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2A8" w:rsidRPr="0016254C" w:rsidRDefault="00CC2CA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6254C">
        <w:rPr>
          <w:rFonts w:ascii="Times New Roman" w:hAnsi="Times New Roman" w:cs="Times New Roman"/>
          <w:b/>
          <w:sz w:val="24"/>
          <w:szCs w:val="24"/>
        </w:rPr>
        <w:t xml:space="preserve">EK </w:t>
      </w:r>
      <w:r w:rsidR="00113DB3">
        <w:rPr>
          <w:rFonts w:ascii="Times New Roman" w:hAnsi="Times New Roman" w:cs="Times New Roman"/>
          <w:b/>
          <w:sz w:val="24"/>
          <w:szCs w:val="24"/>
        </w:rPr>
        <w:t>2</w:t>
      </w:r>
      <w:r w:rsidRPr="0016254C">
        <w:rPr>
          <w:rFonts w:ascii="Times New Roman" w:hAnsi="Times New Roman" w:cs="Times New Roman"/>
          <w:b/>
          <w:sz w:val="24"/>
          <w:szCs w:val="24"/>
        </w:rPr>
        <w:t>-</w:t>
      </w:r>
      <w:r w:rsidR="00113DB3">
        <w:rPr>
          <w:rFonts w:ascii="Times New Roman" w:hAnsi="Times New Roman" w:cs="Times New Roman"/>
          <w:b/>
          <w:sz w:val="24"/>
          <w:szCs w:val="24"/>
        </w:rPr>
        <w:t>NİYEP İŞGÜCÜ TALEBİ FORMU</w:t>
      </w:r>
    </w:p>
    <w:tbl>
      <w:tblPr>
        <w:tblStyle w:val="TabloKlavuzu"/>
        <w:tblW w:w="9288" w:type="dxa"/>
        <w:tblLayout w:type="fixed"/>
        <w:tblLook w:val="04A0" w:firstRow="1" w:lastRow="0" w:firstColumn="1" w:lastColumn="0" w:noHBand="0" w:noVBand="1"/>
      </w:tblPr>
      <w:tblGrid>
        <w:gridCol w:w="4157"/>
        <w:gridCol w:w="5131"/>
      </w:tblGrid>
      <w:tr w:rsidR="00767DA6" w:rsidRPr="0016254C" w:rsidTr="008B04E7">
        <w:trPr>
          <w:trHeight w:val="240"/>
        </w:trPr>
        <w:tc>
          <w:tcPr>
            <w:tcW w:w="9288" w:type="dxa"/>
            <w:gridSpan w:val="2"/>
            <w:hideMark/>
          </w:tcPr>
          <w:p w:rsidR="0016254C" w:rsidRDefault="0016254C" w:rsidP="005757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7DA6" w:rsidRDefault="00113DB3" w:rsidP="005757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94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NİTELİKLİ İŞGÜCÜ YETİŞTİRME PROGRAM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GÜCÜ TALEBİ FORMU</w:t>
            </w:r>
            <w:r w:rsidRPr="0016254C">
              <w:rPr>
                <w:rStyle w:val="DipnotBavurusu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85F2A" w:rsidRPr="0016254C">
              <w:rPr>
                <w:rStyle w:val="DipnotBavurusu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  <w:p w:rsidR="0016254C" w:rsidRPr="0016254C" w:rsidRDefault="0016254C" w:rsidP="005757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254C" w:rsidRPr="0016254C" w:rsidTr="008B04E7">
        <w:trPr>
          <w:trHeight w:val="331"/>
        </w:trPr>
        <w:tc>
          <w:tcPr>
            <w:tcW w:w="9288" w:type="dxa"/>
            <w:gridSpan w:val="2"/>
            <w:noWrap/>
            <w:hideMark/>
          </w:tcPr>
          <w:p w:rsidR="0016254C" w:rsidRDefault="0016254C" w:rsidP="001625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254C" w:rsidRPr="0016254C" w:rsidRDefault="008B04E7" w:rsidP="001625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GÜCÜ TALEBİNDE BULUNAN İŞVEREN</w:t>
            </w:r>
            <w:r w:rsidR="008B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LER)E İLİŞKİN BİLGİLER</w:t>
            </w:r>
            <w:r w:rsidR="000C1F0A">
              <w:rPr>
                <w:rStyle w:val="DipnotBavurusu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  <w:p w:rsidR="0016254C" w:rsidRPr="0016254C" w:rsidRDefault="0016254C" w:rsidP="00CC2C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254C" w:rsidRPr="0016254C" w:rsidTr="008B04E7">
        <w:trPr>
          <w:trHeight w:val="331"/>
        </w:trPr>
        <w:tc>
          <w:tcPr>
            <w:tcW w:w="4157" w:type="dxa"/>
            <w:noWrap/>
          </w:tcPr>
          <w:p w:rsidR="0016254C" w:rsidRDefault="008B04E7" w:rsidP="00676F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KUR Numarası</w:t>
            </w:r>
          </w:p>
        </w:tc>
        <w:tc>
          <w:tcPr>
            <w:tcW w:w="5131" w:type="dxa"/>
            <w:noWrap/>
          </w:tcPr>
          <w:p w:rsidR="0016254C" w:rsidRPr="0016254C" w:rsidRDefault="0016254C" w:rsidP="00CC2C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254C" w:rsidRPr="0016254C" w:rsidTr="008B04E7">
        <w:trPr>
          <w:trHeight w:val="331"/>
        </w:trPr>
        <w:tc>
          <w:tcPr>
            <w:tcW w:w="4157" w:type="dxa"/>
            <w:noWrap/>
          </w:tcPr>
          <w:p w:rsidR="0016254C" w:rsidRDefault="008B04E7" w:rsidP="00676F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vanı </w:t>
            </w:r>
          </w:p>
        </w:tc>
        <w:tc>
          <w:tcPr>
            <w:tcW w:w="5131" w:type="dxa"/>
            <w:noWrap/>
          </w:tcPr>
          <w:p w:rsidR="0016254C" w:rsidRPr="0016254C" w:rsidRDefault="0016254C" w:rsidP="00CC2C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04E7" w:rsidRPr="0016254C" w:rsidTr="008B04E7">
        <w:trPr>
          <w:trHeight w:val="331"/>
        </w:trPr>
        <w:tc>
          <w:tcPr>
            <w:tcW w:w="4157" w:type="dxa"/>
            <w:noWrap/>
          </w:tcPr>
          <w:p w:rsidR="008B04E7" w:rsidRDefault="00CC30B6" w:rsidP="00676F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caret Sicil Numarası</w:t>
            </w:r>
          </w:p>
        </w:tc>
        <w:tc>
          <w:tcPr>
            <w:tcW w:w="5131" w:type="dxa"/>
            <w:noWrap/>
          </w:tcPr>
          <w:p w:rsidR="008B04E7" w:rsidRPr="0016254C" w:rsidRDefault="008B04E7" w:rsidP="00CC2C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30B6" w:rsidRPr="0016254C" w:rsidTr="008B04E7">
        <w:trPr>
          <w:trHeight w:val="331"/>
        </w:trPr>
        <w:tc>
          <w:tcPr>
            <w:tcW w:w="4157" w:type="dxa"/>
            <w:noWrap/>
          </w:tcPr>
          <w:p w:rsidR="00CC30B6" w:rsidRPr="006F338A" w:rsidRDefault="00CC30B6" w:rsidP="002E0B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349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ep Edile</w:t>
            </w:r>
            <w:r w:rsidR="002E0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slek (TMS)</w:t>
            </w:r>
          </w:p>
        </w:tc>
        <w:tc>
          <w:tcPr>
            <w:tcW w:w="5131" w:type="dxa"/>
            <w:noWrap/>
          </w:tcPr>
          <w:p w:rsidR="00CC30B6" w:rsidRPr="0016254C" w:rsidRDefault="00CC30B6" w:rsidP="00CC2C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30B6" w:rsidRPr="0016254C" w:rsidTr="008B04E7">
        <w:trPr>
          <w:trHeight w:val="331"/>
        </w:trPr>
        <w:tc>
          <w:tcPr>
            <w:tcW w:w="4157" w:type="dxa"/>
            <w:noWrap/>
          </w:tcPr>
          <w:p w:rsidR="00CC30B6" w:rsidRPr="0016254C" w:rsidRDefault="006F338A" w:rsidP="00CC30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s</w:t>
            </w:r>
            <w:r w:rsidR="00CC30B6" w:rsidRPr="006F3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şlatılmak İstenen Dönem (Ay/Yıl)</w:t>
            </w:r>
          </w:p>
        </w:tc>
        <w:tc>
          <w:tcPr>
            <w:tcW w:w="5131" w:type="dxa"/>
            <w:noWrap/>
          </w:tcPr>
          <w:p w:rsidR="00CC30B6" w:rsidRPr="0016254C" w:rsidRDefault="00CC30B6" w:rsidP="00CC2C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338A" w:rsidRPr="0016254C" w:rsidTr="008B04E7">
        <w:trPr>
          <w:trHeight w:val="331"/>
        </w:trPr>
        <w:tc>
          <w:tcPr>
            <w:tcW w:w="4157" w:type="dxa"/>
            <w:noWrap/>
          </w:tcPr>
          <w:p w:rsidR="006F338A" w:rsidRPr="006F338A" w:rsidRDefault="006F338A" w:rsidP="00CC30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ep Edilen Kursiyer Sayısı</w:t>
            </w:r>
          </w:p>
        </w:tc>
        <w:tc>
          <w:tcPr>
            <w:tcW w:w="5131" w:type="dxa"/>
            <w:noWrap/>
          </w:tcPr>
          <w:p w:rsidR="006F338A" w:rsidRPr="0016254C" w:rsidRDefault="006F338A" w:rsidP="00CC2C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D3D56" w:rsidRDefault="006D3D56">
      <w:pPr>
        <w:rPr>
          <w:rFonts w:ascii="Times New Roman" w:hAnsi="Times New Roman" w:cs="Times New Roman"/>
          <w:sz w:val="24"/>
          <w:szCs w:val="24"/>
        </w:rPr>
      </w:pPr>
    </w:p>
    <w:p w:rsidR="006D3D56" w:rsidRPr="006D3D56" w:rsidRDefault="006D3D56" w:rsidP="006D3D56">
      <w:pPr>
        <w:rPr>
          <w:rFonts w:ascii="Times New Roman" w:hAnsi="Times New Roman" w:cs="Times New Roman"/>
          <w:sz w:val="24"/>
          <w:szCs w:val="24"/>
        </w:rPr>
      </w:pPr>
    </w:p>
    <w:p w:rsidR="006D3D56" w:rsidRPr="006D3D56" w:rsidRDefault="006D3D56" w:rsidP="006D3D56">
      <w:pPr>
        <w:rPr>
          <w:rFonts w:ascii="Times New Roman" w:hAnsi="Times New Roman" w:cs="Times New Roman"/>
          <w:sz w:val="24"/>
          <w:szCs w:val="24"/>
        </w:rPr>
      </w:pPr>
    </w:p>
    <w:p w:rsidR="006D3D56" w:rsidRPr="006D3D56" w:rsidRDefault="006D3D56" w:rsidP="006D3D56">
      <w:pPr>
        <w:rPr>
          <w:rFonts w:ascii="Times New Roman" w:hAnsi="Times New Roman" w:cs="Times New Roman"/>
          <w:sz w:val="24"/>
          <w:szCs w:val="24"/>
        </w:rPr>
      </w:pPr>
    </w:p>
    <w:p w:rsidR="006D3D56" w:rsidRPr="006D3D56" w:rsidRDefault="006D3D56" w:rsidP="006D3D56">
      <w:pPr>
        <w:rPr>
          <w:rFonts w:ascii="Times New Roman" w:hAnsi="Times New Roman" w:cs="Times New Roman"/>
          <w:sz w:val="24"/>
          <w:szCs w:val="24"/>
        </w:rPr>
      </w:pPr>
    </w:p>
    <w:p w:rsidR="006D3D56" w:rsidRPr="006D3D56" w:rsidRDefault="006D3D56" w:rsidP="006D3D56">
      <w:pPr>
        <w:rPr>
          <w:rFonts w:ascii="Times New Roman" w:hAnsi="Times New Roman" w:cs="Times New Roman"/>
          <w:sz w:val="24"/>
          <w:szCs w:val="24"/>
        </w:rPr>
      </w:pPr>
    </w:p>
    <w:p w:rsidR="006D3D56" w:rsidRPr="006D3D56" w:rsidRDefault="006D3D56" w:rsidP="006D3D56">
      <w:pPr>
        <w:rPr>
          <w:rFonts w:ascii="Times New Roman" w:hAnsi="Times New Roman" w:cs="Times New Roman"/>
          <w:sz w:val="24"/>
          <w:szCs w:val="24"/>
        </w:rPr>
      </w:pPr>
    </w:p>
    <w:p w:rsidR="006D3D56" w:rsidRPr="006D3D56" w:rsidRDefault="006D3D56" w:rsidP="006D3D56">
      <w:pPr>
        <w:rPr>
          <w:rFonts w:ascii="Times New Roman" w:hAnsi="Times New Roman" w:cs="Times New Roman"/>
          <w:sz w:val="24"/>
          <w:szCs w:val="24"/>
        </w:rPr>
      </w:pPr>
    </w:p>
    <w:p w:rsidR="006D3D56" w:rsidRDefault="006D3D56" w:rsidP="006D3D56">
      <w:pPr>
        <w:rPr>
          <w:rFonts w:ascii="Times New Roman" w:hAnsi="Times New Roman" w:cs="Times New Roman"/>
          <w:sz w:val="24"/>
          <w:szCs w:val="24"/>
        </w:rPr>
      </w:pPr>
    </w:p>
    <w:p w:rsidR="006D3D56" w:rsidRDefault="006D3D56" w:rsidP="006D3D56">
      <w:pPr>
        <w:tabs>
          <w:tab w:val="left" w:pos="1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D3D56" w:rsidRDefault="006D3D56" w:rsidP="006D3D56">
      <w:pPr>
        <w:tabs>
          <w:tab w:val="left" w:pos="1225"/>
        </w:tabs>
        <w:rPr>
          <w:rFonts w:ascii="Times New Roman" w:hAnsi="Times New Roman" w:cs="Times New Roman"/>
          <w:sz w:val="24"/>
          <w:szCs w:val="24"/>
        </w:rPr>
      </w:pPr>
    </w:p>
    <w:p w:rsidR="006D3D56" w:rsidRDefault="006D3D56" w:rsidP="006D3D56">
      <w:pPr>
        <w:tabs>
          <w:tab w:val="left" w:pos="1225"/>
        </w:tabs>
        <w:rPr>
          <w:rFonts w:ascii="Times New Roman" w:hAnsi="Times New Roman" w:cs="Times New Roman"/>
          <w:sz w:val="24"/>
          <w:szCs w:val="24"/>
        </w:rPr>
      </w:pPr>
    </w:p>
    <w:p w:rsidR="006D3D56" w:rsidRDefault="006D3D56" w:rsidP="006D3D56">
      <w:pPr>
        <w:tabs>
          <w:tab w:val="left" w:pos="1225"/>
        </w:tabs>
        <w:rPr>
          <w:rFonts w:ascii="Times New Roman" w:hAnsi="Times New Roman" w:cs="Times New Roman"/>
          <w:sz w:val="24"/>
          <w:szCs w:val="24"/>
        </w:rPr>
      </w:pPr>
    </w:p>
    <w:p w:rsidR="006D3D56" w:rsidRDefault="006D3D56" w:rsidP="006D3D56">
      <w:pPr>
        <w:tabs>
          <w:tab w:val="left" w:pos="1225"/>
        </w:tabs>
        <w:rPr>
          <w:rFonts w:ascii="Times New Roman" w:hAnsi="Times New Roman" w:cs="Times New Roman"/>
          <w:sz w:val="24"/>
          <w:szCs w:val="24"/>
        </w:rPr>
      </w:pPr>
    </w:p>
    <w:p w:rsidR="006D3D56" w:rsidRPr="006D3D56" w:rsidRDefault="006D3D56" w:rsidP="006D3D56">
      <w:pPr>
        <w:tabs>
          <w:tab w:val="left" w:pos="12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288" w:type="dxa"/>
        <w:tblLayout w:type="fixed"/>
        <w:tblLook w:val="04A0" w:firstRow="1" w:lastRow="0" w:firstColumn="1" w:lastColumn="0" w:noHBand="0" w:noVBand="1"/>
      </w:tblPr>
      <w:tblGrid>
        <w:gridCol w:w="1951"/>
        <w:gridCol w:w="4183"/>
        <w:gridCol w:w="3154"/>
      </w:tblGrid>
      <w:tr w:rsidR="006D3D56" w:rsidRPr="0016254C" w:rsidTr="00A87E28">
        <w:trPr>
          <w:trHeight w:val="70"/>
        </w:trPr>
        <w:tc>
          <w:tcPr>
            <w:tcW w:w="1951" w:type="dxa"/>
            <w:noWrap/>
            <w:hideMark/>
          </w:tcPr>
          <w:p w:rsidR="006D3D56" w:rsidRPr="0016254C" w:rsidRDefault="006D3D56" w:rsidP="00A87E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4183" w:type="dxa"/>
          </w:tcPr>
          <w:p w:rsidR="006D3D56" w:rsidRPr="0016254C" w:rsidRDefault="006D3D56" w:rsidP="00A87E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4" w:type="dxa"/>
            <w:vMerge w:val="restart"/>
            <w:hideMark/>
          </w:tcPr>
          <w:p w:rsidR="00CD5113" w:rsidRDefault="00CD5113" w:rsidP="00CD51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3D56" w:rsidRPr="0016254C" w:rsidRDefault="006D3D56" w:rsidP="00CD51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</w:t>
            </w:r>
          </w:p>
        </w:tc>
      </w:tr>
      <w:tr w:rsidR="006D3D56" w:rsidRPr="0016254C" w:rsidTr="00A87E28">
        <w:trPr>
          <w:trHeight w:val="70"/>
        </w:trPr>
        <w:tc>
          <w:tcPr>
            <w:tcW w:w="1951" w:type="dxa"/>
            <w:noWrap/>
          </w:tcPr>
          <w:p w:rsidR="006D3D56" w:rsidRPr="0016254C" w:rsidRDefault="006D3D56" w:rsidP="00A87E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vanı</w:t>
            </w:r>
          </w:p>
        </w:tc>
        <w:tc>
          <w:tcPr>
            <w:tcW w:w="4183" w:type="dxa"/>
          </w:tcPr>
          <w:p w:rsidR="006D3D56" w:rsidRPr="0016254C" w:rsidRDefault="006D3D56" w:rsidP="00A87E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6D3D56" w:rsidRPr="0016254C" w:rsidRDefault="006D3D56" w:rsidP="00A87E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3D56" w:rsidRPr="0016254C" w:rsidTr="00A87E28">
        <w:trPr>
          <w:trHeight w:val="70"/>
        </w:trPr>
        <w:tc>
          <w:tcPr>
            <w:tcW w:w="1951" w:type="dxa"/>
            <w:noWrap/>
            <w:hideMark/>
          </w:tcPr>
          <w:p w:rsidR="006D3D56" w:rsidRPr="0016254C" w:rsidRDefault="006D3D56" w:rsidP="00A87E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</w:t>
            </w:r>
          </w:p>
        </w:tc>
        <w:tc>
          <w:tcPr>
            <w:tcW w:w="4183" w:type="dxa"/>
          </w:tcPr>
          <w:p w:rsidR="006D3D56" w:rsidRPr="0016254C" w:rsidRDefault="006D3D56" w:rsidP="00A87E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4" w:type="dxa"/>
            <w:vMerge/>
            <w:hideMark/>
          </w:tcPr>
          <w:p w:rsidR="006D3D56" w:rsidRPr="0016254C" w:rsidRDefault="006D3D56" w:rsidP="00A87E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67DA6" w:rsidRPr="006D3D56" w:rsidRDefault="00767DA6" w:rsidP="006D3D56">
      <w:pPr>
        <w:tabs>
          <w:tab w:val="left" w:pos="1225"/>
        </w:tabs>
        <w:rPr>
          <w:rFonts w:ascii="Times New Roman" w:hAnsi="Times New Roman" w:cs="Times New Roman"/>
          <w:sz w:val="24"/>
          <w:szCs w:val="24"/>
        </w:rPr>
      </w:pPr>
    </w:p>
    <w:sectPr w:rsidR="00767DA6" w:rsidRPr="006D3D56" w:rsidSect="00CC2CA1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1BF" w:rsidRDefault="000561BF" w:rsidP="00EB645E">
      <w:pPr>
        <w:spacing w:after="0" w:line="240" w:lineRule="auto"/>
      </w:pPr>
      <w:r>
        <w:separator/>
      </w:r>
    </w:p>
  </w:endnote>
  <w:endnote w:type="continuationSeparator" w:id="0">
    <w:p w:rsidR="000561BF" w:rsidRDefault="000561BF" w:rsidP="00EB6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1BF" w:rsidRDefault="000561BF" w:rsidP="00EB645E">
      <w:pPr>
        <w:spacing w:after="0" w:line="240" w:lineRule="auto"/>
      </w:pPr>
      <w:r>
        <w:separator/>
      </w:r>
    </w:p>
  </w:footnote>
  <w:footnote w:type="continuationSeparator" w:id="0">
    <w:p w:rsidR="000561BF" w:rsidRDefault="000561BF" w:rsidP="00EB645E">
      <w:pPr>
        <w:spacing w:after="0" w:line="240" w:lineRule="auto"/>
      </w:pPr>
      <w:r>
        <w:continuationSeparator/>
      </w:r>
    </w:p>
  </w:footnote>
  <w:footnote w:id="1">
    <w:p w:rsidR="00385F2A" w:rsidRDefault="00385F2A" w:rsidP="00AD459C">
      <w:pPr>
        <w:spacing w:after="0"/>
        <w:jc w:val="both"/>
      </w:pPr>
      <w:r>
        <w:rPr>
          <w:rStyle w:val="DipnotBavurusu"/>
        </w:rPr>
        <w:footnoteRef/>
      </w:r>
      <w:r>
        <w:t xml:space="preserve"> </w:t>
      </w:r>
      <w:r w:rsidR="00FA3001" w:rsidRPr="00FA3001">
        <w:rPr>
          <w:sz w:val="18"/>
          <w:szCs w:val="18"/>
        </w:rPr>
        <w:t>Nitelikli İşgücü Yetiştirme Programı Kapsamında Mesleki Eğitim Kurslarının Düzen</w:t>
      </w:r>
      <w:r w:rsidR="00707639">
        <w:rPr>
          <w:sz w:val="18"/>
          <w:szCs w:val="18"/>
        </w:rPr>
        <w:t xml:space="preserve">lenmesine İlişkin Genelgenin 21 </w:t>
      </w:r>
      <w:r w:rsidR="00FA3001" w:rsidRPr="00FA3001">
        <w:rPr>
          <w:sz w:val="18"/>
          <w:szCs w:val="18"/>
        </w:rPr>
        <w:t>inci maddesinin birinci fıkr</w:t>
      </w:r>
      <w:r w:rsidR="0047114F">
        <w:rPr>
          <w:sz w:val="18"/>
          <w:szCs w:val="18"/>
        </w:rPr>
        <w:t>asının (</w:t>
      </w:r>
      <w:r w:rsidR="00707639">
        <w:rPr>
          <w:sz w:val="18"/>
          <w:szCs w:val="18"/>
        </w:rPr>
        <w:t>a</w:t>
      </w:r>
      <w:r w:rsidR="0047114F">
        <w:rPr>
          <w:sz w:val="18"/>
          <w:szCs w:val="18"/>
        </w:rPr>
        <w:t xml:space="preserve">) bendi kapsamında Oda ve/veya </w:t>
      </w:r>
      <w:r w:rsidR="00FA3001" w:rsidRPr="00FA3001">
        <w:rPr>
          <w:sz w:val="18"/>
          <w:szCs w:val="18"/>
        </w:rPr>
        <w:t>borsa yetkilisi tarafından doldurulacaktır.</w:t>
      </w:r>
    </w:p>
  </w:footnote>
  <w:footnote w:id="2">
    <w:p w:rsidR="000C1F0A" w:rsidRDefault="000C1F0A" w:rsidP="00AD459C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Pr="000C1F0A">
        <w:rPr>
          <w:sz w:val="18"/>
          <w:szCs w:val="18"/>
        </w:rPr>
        <w:t>Birden fazla işveren olması durumunda formda ekleme yapılabilecekti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2F7"/>
    <w:rsid w:val="000561BF"/>
    <w:rsid w:val="0008058E"/>
    <w:rsid w:val="00092426"/>
    <w:rsid w:val="000B1CB1"/>
    <w:rsid w:val="000C06EA"/>
    <w:rsid w:val="000C1729"/>
    <w:rsid w:val="000C1F0A"/>
    <w:rsid w:val="000D2865"/>
    <w:rsid w:val="000E6C6D"/>
    <w:rsid w:val="00100F2D"/>
    <w:rsid w:val="00105953"/>
    <w:rsid w:val="00113DB3"/>
    <w:rsid w:val="001153ED"/>
    <w:rsid w:val="001430F7"/>
    <w:rsid w:val="0014404F"/>
    <w:rsid w:val="0016254C"/>
    <w:rsid w:val="001A1FD7"/>
    <w:rsid w:val="001E53AE"/>
    <w:rsid w:val="00221DC0"/>
    <w:rsid w:val="00231A27"/>
    <w:rsid w:val="00266591"/>
    <w:rsid w:val="00276461"/>
    <w:rsid w:val="00290B04"/>
    <w:rsid w:val="002E0B1B"/>
    <w:rsid w:val="002E7FF2"/>
    <w:rsid w:val="00314988"/>
    <w:rsid w:val="003428FD"/>
    <w:rsid w:val="0037113F"/>
    <w:rsid w:val="00385F2A"/>
    <w:rsid w:val="003C58D1"/>
    <w:rsid w:val="003C5CD1"/>
    <w:rsid w:val="004103E0"/>
    <w:rsid w:val="00430B2E"/>
    <w:rsid w:val="00440322"/>
    <w:rsid w:val="00461F99"/>
    <w:rsid w:val="0047114F"/>
    <w:rsid w:val="00494A54"/>
    <w:rsid w:val="0050520F"/>
    <w:rsid w:val="005508AD"/>
    <w:rsid w:val="005525D0"/>
    <w:rsid w:val="005757F7"/>
    <w:rsid w:val="0059407D"/>
    <w:rsid w:val="005A6D5B"/>
    <w:rsid w:val="005C3770"/>
    <w:rsid w:val="00600A09"/>
    <w:rsid w:val="006045BB"/>
    <w:rsid w:val="00613048"/>
    <w:rsid w:val="0061787B"/>
    <w:rsid w:val="0064522B"/>
    <w:rsid w:val="0066133B"/>
    <w:rsid w:val="00676F84"/>
    <w:rsid w:val="00684938"/>
    <w:rsid w:val="00694308"/>
    <w:rsid w:val="00694DFB"/>
    <w:rsid w:val="006A1B14"/>
    <w:rsid w:val="006A61C0"/>
    <w:rsid w:val="006C07A9"/>
    <w:rsid w:val="006D18D0"/>
    <w:rsid w:val="006D2350"/>
    <w:rsid w:val="006D3D56"/>
    <w:rsid w:val="006F2B8C"/>
    <w:rsid w:val="006F338A"/>
    <w:rsid w:val="006F5F43"/>
    <w:rsid w:val="00707639"/>
    <w:rsid w:val="00722DE5"/>
    <w:rsid w:val="00767DA6"/>
    <w:rsid w:val="00782A64"/>
    <w:rsid w:val="007F72F7"/>
    <w:rsid w:val="008975C8"/>
    <w:rsid w:val="008A29EC"/>
    <w:rsid w:val="008B04E7"/>
    <w:rsid w:val="008B2E24"/>
    <w:rsid w:val="00932C53"/>
    <w:rsid w:val="00947072"/>
    <w:rsid w:val="00956320"/>
    <w:rsid w:val="00AA184E"/>
    <w:rsid w:val="00AA68D6"/>
    <w:rsid w:val="00AD1771"/>
    <w:rsid w:val="00AD459C"/>
    <w:rsid w:val="00AF1AFF"/>
    <w:rsid w:val="00B25C3C"/>
    <w:rsid w:val="00B27C87"/>
    <w:rsid w:val="00B339FF"/>
    <w:rsid w:val="00B374C4"/>
    <w:rsid w:val="00B37C66"/>
    <w:rsid w:val="00B506E4"/>
    <w:rsid w:val="00B86801"/>
    <w:rsid w:val="00B90B15"/>
    <w:rsid w:val="00BC49C1"/>
    <w:rsid w:val="00BE21D0"/>
    <w:rsid w:val="00C75325"/>
    <w:rsid w:val="00CC2CA1"/>
    <w:rsid w:val="00CC30B6"/>
    <w:rsid w:val="00CD476B"/>
    <w:rsid w:val="00CD5113"/>
    <w:rsid w:val="00CF26B6"/>
    <w:rsid w:val="00D3155B"/>
    <w:rsid w:val="00DA55EF"/>
    <w:rsid w:val="00DD0FA9"/>
    <w:rsid w:val="00DD214A"/>
    <w:rsid w:val="00E23751"/>
    <w:rsid w:val="00E25BD5"/>
    <w:rsid w:val="00E34918"/>
    <w:rsid w:val="00E54493"/>
    <w:rsid w:val="00EB645E"/>
    <w:rsid w:val="00EF4269"/>
    <w:rsid w:val="00F61DAE"/>
    <w:rsid w:val="00F7763D"/>
    <w:rsid w:val="00FA3001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7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EB645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B645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B645E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4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40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7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EB645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B645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B645E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4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40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5BCF0-0427-421B-A3A0-9583B57F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 EROL</dc:creator>
  <cp:lastModifiedBy>Genelsekreter</cp:lastModifiedBy>
  <cp:revision>2</cp:revision>
  <cp:lastPrinted>2016-02-14T12:45:00Z</cp:lastPrinted>
  <dcterms:created xsi:type="dcterms:W3CDTF">2025-02-04T13:52:00Z</dcterms:created>
  <dcterms:modified xsi:type="dcterms:W3CDTF">2025-02-04T13:52:00Z</dcterms:modified>
</cp:coreProperties>
</file>